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82" w:rsidRDefault="009A28E2" w:rsidP="009A28E2">
      <w:pPr>
        <w:ind w:left="-709" w:firstLine="709"/>
      </w:pPr>
      <w:r>
        <w:rPr>
          <w:noProof/>
          <w:lang w:eastAsia="pt-BR"/>
        </w:rPr>
        <w:t xml:space="preserve">                  </w:t>
      </w:r>
      <w:r>
        <w:rPr>
          <w:noProof/>
          <w:lang w:eastAsia="pt-BR"/>
        </w:rPr>
        <w:drawing>
          <wp:inline distT="0" distB="0" distL="0" distR="0">
            <wp:extent cx="7962900" cy="5882843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963" cy="5882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86082" w:rsidSect="009A28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A28E2"/>
    <w:rsid w:val="00401C38"/>
    <w:rsid w:val="004A6115"/>
    <w:rsid w:val="0075073A"/>
    <w:rsid w:val="009A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7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2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78F3-E64E-4505-B352-CB8A8408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4-03-28T14:57:00Z</cp:lastPrinted>
  <dcterms:created xsi:type="dcterms:W3CDTF">2014-03-28T14:52:00Z</dcterms:created>
  <dcterms:modified xsi:type="dcterms:W3CDTF">2014-03-28T14:58:00Z</dcterms:modified>
</cp:coreProperties>
</file>